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26" w:rsidRPr="00950BC0" w:rsidRDefault="003A1826" w:rsidP="006436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0BC0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3A1826" w:rsidRPr="00950BC0" w:rsidRDefault="003A1826" w:rsidP="006436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0BC0">
        <w:rPr>
          <w:rFonts w:ascii="Times New Roman" w:hAnsi="Times New Roman"/>
          <w:b/>
          <w:sz w:val="24"/>
          <w:szCs w:val="24"/>
        </w:rPr>
        <w:t xml:space="preserve"> СЕЛЬСКОГО ПОСЕЛЕНИЯ ЛЕУШИ</w:t>
      </w:r>
    </w:p>
    <w:p w:rsidR="003A1826" w:rsidRPr="00950BC0" w:rsidRDefault="003A1826" w:rsidP="006436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0BC0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3A1826" w:rsidRPr="00950BC0" w:rsidRDefault="003A1826" w:rsidP="00660B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0BC0">
        <w:rPr>
          <w:rFonts w:ascii="Times New Roman" w:hAnsi="Times New Roman"/>
          <w:b/>
          <w:sz w:val="24"/>
          <w:szCs w:val="24"/>
        </w:rPr>
        <w:t>Ханты-Мансийского автономного округа</w:t>
      </w:r>
      <w:r w:rsidR="006811FE" w:rsidRPr="00950BC0">
        <w:rPr>
          <w:rFonts w:ascii="Times New Roman" w:hAnsi="Times New Roman"/>
          <w:b/>
          <w:sz w:val="24"/>
          <w:szCs w:val="24"/>
        </w:rPr>
        <w:t xml:space="preserve"> – </w:t>
      </w:r>
      <w:r w:rsidRPr="00950BC0">
        <w:rPr>
          <w:rFonts w:ascii="Times New Roman" w:hAnsi="Times New Roman"/>
          <w:b/>
          <w:sz w:val="24"/>
          <w:szCs w:val="24"/>
        </w:rPr>
        <w:t>Югры</w:t>
      </w:r>
      <w:r w:rsidR="006811FE" w:rsidRPr="00950BC0">
        <w:rPr>
          <w:rFonts w:ascii="Times New Roman" w:hAnsi="Times New Roman"/>
          <w:b/>
          <w:sz w:val="24"/>
          <w:szCs w:val="24"/>
        </w:rPr>
        <w:t xml:space="preserve"> </w:t>
      </w:r>
    </w:p>
    <w:p w:rsidR="003A1826" w:rsidRPr="00950BC0" w:rsidRDefault="003A1826" w:rsidP="00856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1826" w:rsidRPr="00950BC0" w:rsidRDefault="003A1826" w:rsidP="00856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0BC0">
        <w:rPr>
          <w:rFonts w:ascii="Times New Roman" w:hAnsi="Times New Roman"/>
          <w:b/>
          <w:sz w:val="24"/>
          <w:szCs w:val="24"/>
        </w:rPr>
        <w:t>РЕШЕНИЕ</w:t>
      </w:r>
    </w:p>
    <w:p w:rsidR="003A1826" w:rsidRPr="00950BC0" w:rsidRDefault="003A1826" w:rsidP="00856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1826" w:rsidRPr="00950BC0" w:rsidRDefault="0072217D" w:rsidP="00016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депутатов сельского поселения Леуши </w:t>
      </w:r>
      <w:r w:rsidR="00E76755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от 27 сентября 2024 года </w:t>
      </w:r>
      <w:r w:rsidR="00E76755">
        <w:rPr>
          <w:rFonts w:ascii="Times New Roman" w:hAnsi="Times New Roman"/>
          <w:b/>
          <w:sz w:val="24"/>
          <w:szCs w:val="24"/>
        </w:rPr>
        <w:t xml:space="preserve">№ 70 </w:t>
      </w:r>
      <w:r>
        <w:rPr>
          <w:rFonts w:ascii="Times New Roman" w:hAnsi="Times New Roman"/>
          <w:b/>
          <w:sz w:val="24"/>
          <w:szCs w:val="24"/>
        </w:rPr>
        <w:t>«</w:t>
      </w:r>
      <w:r w:rsidR="008F0F2D" w:rsidRPr="00950BC0">
        <w:rPr>
          <w:rFonts w:ascii="Times New Roman" w:hAnsi="Times New Roman"/>
          <w:b/>
          <w:sz w:val="24"/>
          <w:szCs w:val="24"/>
        </w:rPr>
        <w:t>Об</w:t>
      </w:r>
      <w:r w:rsidR="00016D51" w:rsidRPr="00950BC0">
        <w:rPr>
          <w:rFonts w:ascii="Times New Roman" w:hAnsi="Times New Roman"/>
          <w:b/>
          <w:sz w:val="24"/>
          <w:szCs w:val="24"/>
        </w:rPr>
        <w:t xml:space="preserve"> утверждении мест выпаса сельскохозяйственных животных на территории</w:t>
      </w:r>
      <w:r w:rsidR="0057669B">
        <w:rPr>
          <w:rFonts w:ascii="Times New Roman" w:hAnsi="Times New Roman"/>
          <w:b/>
          <w:sz w:val="24"/>
          <w:szCs w:val="24"/>
        </w:rPr>
        <w:t xml:space="preserve"> </w:t>
      </w:r>
      <w:r w:rsidR="00016D51" w:rsidRPr="00950BC0">
        <w:rPr>
          <w:rFonts w:ascii="Times New Roman" w:hAnsi="Times New Roman"/>
          <w:b/>
          <w:sz w:val="24"/>
          <w:szCs w:val="24"/>
        </w:rPr>
        <w:t>муниципального образования сельское поселение Леуши</w:t>
      </w:r>
      <w:r>
        <w:rPr>
          <w:rFonts w:ascii="Times New Roman" w:hAnsi="Times New Roman"/>
          <w:b/>
          <w:sz w:val="24"/>
          <w:szCs w:val="24"/>
        </w:rPr>
        <w:t>»</w:t>
      </w:r>
      <w:r w:rsidR="00016D51" w:rsidRPr="00950BC0">
        <w:rPr>
          <w:rFonts w:ascii="Times New Roman" w:hAnsi="Times New Roman"/>
          <w:b/>
          <w:sz w:val="24"/>
          <w:szCs w:val="24"/>
        </w:rPr>
        <w:t xml:space="preserve"> </w:t>
      </w:r>
    </w:p>
    <w:p w:rsidR="003A1826" w:rsidRPr="00950BC0" w:rsidRDefault="003A1826" w:rsidP="00F31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826" w:rsidRPr="001B40D5" w:rsidRDefault="003D3FC6" w:rsidP="007346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1B40D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7346AC" w:rsidRPr="001B40D5">
        <w:rPr>
          <w:rFonts w:ascii="Times New Roman" w:hAnsi="Times New Roman"/>
          <w:sz w:val="24"/>
          <w:szCs w:val="24"/>
          <w:shd w:val="clear" w:color="auto" w:fill="FFFFFF"/>
        </w:rPr>
        <w:t xml:space="preserve"> соответствии с Федеральным законом  от 06 октября 2003 года № 131-ФЗ </w:t>
      </w:r>
      <w:r w:rsidR="00487BA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</w:t>
      </w:r>
      <w:r w:rsidR="007346AC" w:rsidRPr="001B40D5">
        <w:rPr>
          <w:rFonts w:ascii="Times New Roman" w:hAnsi="Times New Roman"/>
          <w:sz w:val="24"/>
          <w:szCs w:val="24"/>
          <w:shd w:val="clear" w:color="auto" w:fill="FFFFFF"/>
        </w:rPr>
        <w:t xml:space="preserve">«Об общих принципах организации местного самоуправления в Российской Федерации», Законом Ханты-Мансийского автономного округа - </w:t>
      </w:r>
      <w:proofErr w:type="spellStart"/>
      <w:r w:rsidR="007346AC" w:rsidRPr="001B40D5">
        <w:rPr>
          <w:rFonts w:ascii="Times New Roman" w:hAnsi="Times New Roman"/>
          <w:sz w:val="24"/>
          <w:szCs w:val="24"/>
          <w:shd w:val="clear" w:color="auto" w:fill="FFFFFF"/>
        </w:rPr>
        <w:t>Югры</w:t>
      </w:r>
      <w:proofErr w:type="spellEnd"/>
      <w:r w:rsidR="007346AC" w:rsidRPr="001B40D5">
        <w:rPr>
          <w:rFonts w:ascii="Times New Roman" w:hAnsi="Times New Roman"/>
          <w:sz w:val="24"/>
          <w:szCs w:val="24"/>
          <w:shd w:val="clear" w:color="auto" w:fill="FFFFFF"/>
        </w:rPr>
        <w:t xml:space="preserve"> от 11 июня 2010 года № 102-оз «Об административных правонарушениях», </w:t>
      </w:r>
      <w:r w:rsidR="00B949F1" w:rsidRPr="001B40D5">
        <w:rPr>
          <w:rFonts w:ascii="Times New Roman" w:hAnsi="Times New Roman"/>
          <w:sz w:val="24"/>
          <w:szCs w:val="24"/>
        </w:rPr>
        <w:t>в</w:t>
      </w:r>
      <w:r w:rsidR="00B949F1" w:rsidRPr="001B40D5">
        <w:rPr>
          <w:rFonts w:ascii="Times New Roman" w:hAnsi="Times New Roman"/>
          <w:sz w:val="24"/>
          <w:szCs w:val="24"/>
          <w:shd w:val="clear" w:color="auto" w:fill="FFFFFF"/>
        </w:rPr>
        <w:t xml:space="preserve"> целях обеспечения надлежащего содержания и благоустройства территории </w:t>
      </w:r>
      <w:r w:rsidR="00B949F1" w:rsidRPr="001B40D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949F1" w:rsidRPr="001B40D5">
        <w:rPr>
          <w:rFonts w:ascii="Times New Roman" w:hAnsi="Times New Roman"/>
          <w:sz w:val="24"/>
          <w:szCs w:val="24"/>
          <w:shd w:val="clear" w:color="auto" w:fill="FFFFFF"/>
        </w:rPr>
        <w:t xml:space="preserve">сельского поселения Леуши, </w:t>
      </w:r>
      <w:r w:rsidR="003A1826" w:rsidRPr="001B40D5">
        <w:rPr>
          <w:rFonts w:ascii="Times New Roman" w:hAnsi="Times New Roman"/>
          <w:noProof/>
          <w:sz w:val="24"/>
          <w:szCs w:val="24"/>
        </w:rPr>
        <w:t>Совет депутатов сельского  поселения Леуши решил:</w:t>
      </w:r>
      <w:proofErr w:type="gramEnd"/>
    </w:p>
    <w:p w:rsidR="00E76755" w:rsidRPr="00E76755" w:rsidRDefault="00E76755" w:rsidP="00E76755">
      <w:pPr>
        <w:pStyle w:val="a4"/>
        <w:numPr>
          <w:ilvl w:val="0"/>
          <w:numId w:val="20"/>
        </w:numPr>
        <w:tabs>
          <w:tab w:val="left" w:pos="0"/>
          <w:tab w:val="left" w:pos="360"/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76755">
        <w:rPr>
          <w:rFonts w:ascii="Times New Roman" w:hAnsi="Times New Roman"/>
          <w:sz w:val="24"/>
          <w:szCs w:val="24"/>
        </w:rPr>
        <w:t>Внести в решение Совета депутатов сельского поселения Леуши от 27 сентября 2024 года № 70 «Об утверждении мест выпаса сельскохозяйственных животных на территории муниципального образования сельское поселение Леуши» (далее - решение) следующие изменения:</w:t>
      </w:r>
    </w:p>
    <w:p w:rsidR="00E76755" w:rsidRDefault="00E76755" w:rsidP="00E76755">
      <w:pPr>
        <w:pStyle w:val="a4"/>
        <w:tabs>
          <w:tab w:val="left" w:pos="0"/>
          <w:tab w:val="left" w:pos="360"/>
          <w:tab w:val="left" w:pos="1134"/>
        </w:tabs>
        <w:suppressAutoHyphens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5470F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F5470F">
        <w:rPr>
          <w:rFonts w:ascii="Times New Roman" w:hAnsi="Times New Roman"/>
          <w:sz w:val="24"/>
          <w:szCs w:val="24"/>
        </w:rPr>
        <w:t xml:space="preserve"> </w:t>
      </w:r>
      <w:r w:rsidRPr="00F5470F">
        <w:rPr>
          <w:rFonts w:ascii="Times New Roman" w:hAnsi="Times New Roman"/>
          <w:noProof/>
          <w:sz w:val="24"/>
          <w:szCs w:val="24"/>
        </w:rPr>
        <w:t>к решению изложить в новой редакции</w:t>
      </w:r>
      <w:r w:rsidR="008D5692">
        <w:rPr>
          <w:rFonts w:ascii="Times New Roman" w:hAnsi="Times New Roman"/>
          <w:noProof/>
          <w:sz w:val="24"/>
          <w:szCs w:val="24"/>
        </w:rPr>
        <w:t xml:space="preserve"> (приложение)</w:t>
      </w:r>
      <w:r w:rsidRPr="00F5470F">
        <w:rPr>
          <w:rFonts w:ascii="Times New Roman" w:hAnsi="Times New Roman"/>
          <w:noProof/>
          <w:sz w:val="24"/>
          <w:szCs w:val="24"/>
        </w:rPr>
        <w:t>.</w:t>
      </w:r>
    </w:p>
    <w:p w:rsidR="0057669B" w:rsidRPr="001B40D5" w:rsidRDefault="00487BA1" w:rsidP="00E76755">
      <w:pPr>
        <w:pStyle w:val="a4"/>
        <w:numPr>
          <w:ilvl w:val="0"/>
          <w:numId w:val="20"/>
        </w:numPr>
        <w:tabs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346AC" w:rsidRPr="001B40D5">
        <w:rPr>
          <w:rFonts w:ascii="Times New Roman" w:hAnsi="Times New Roman"/>
          <w:sz w:val="24"/>
          <w:szCs w:val="24"/>
        </w:rPr>
        <w:t>бнародовать настоящее решение в соответствии с решением Совета депутатов сельского поселения Леуши от 05 октября 2017 года № 59 «</w:t>
      </w:r>
      <w:r w:rsidR="007346AC" w:rsidRPr="001B40D5">
        <w:rPr>
          <w:rFonts w:ascii="Times New Roman" w:hAnsi="Times New Roman"/>
          <w:bCs/>
          <w:sz w:val="24"/>
          <w:szCs w:val="24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7346AC" w:rsidRPr="001B40D5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proofErr w:type="spellStart"/>
      <w:r w:rsidR="007346AC" w:rsidRPr="001B40D5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7346AC" w:rsidRPr="001B40D5">
        <w:rPr>
          <w:rFonts w:ascii="Times New Roman" w:hAnsi="Times New Roman"/>
          <w:sz w:val="24"/>
          <w:szCs w:val="24"/>
        </w:rPr>
        <w:t xml:space="preserve"> района.</w:t>
      </w:r>
    </w:p>
    <w:p w:rsidR="00B90ED1" w:rsidRPr="001B40D5" w:rsidRDefault="00B90ED1" w:rsidP="00E76755">
      <w:pPr>
        <w:pStyle w:val="a4"/>
        <w:numPr>
          <w:ilvl w:val="0"/>
          <w:numId w:val="20"/>
        </w:numPr>
        <w:tabs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B40D5">
        <w:rPr>
          <w:rFonts w:ascii="Times New Roman" w:hAnsi="Times New Roman"/>
          <w:sz w:val="24"/>
          <w:szCs w:val="24"/>
        </w:rPr>
        <w:t>Настоящее решение вступает в силу после его обнародования.</w:t>
      </w:r>
    </w:p>
    <w:p w:rsidR="00E64542" w:rsidRPr="001B40D5" w:rsidRDefault="00B90ED1" w:rsidP="00E64542">
      <w:pPr>
        <w:pStyle w:val="3"/>
        <w:tabs>
          <w:tab w:val="left" w:pos="284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1B40D5">
        <w:rPr>
          <w:sz w:val="24"/>
          <w:szCs w:val="24"/>
        </w:rPr>
        <w:t>4</w:t>
      </w:r>
      <w:r w:rsidR="00E64542" w:rsidRPr="001B40D5">
        <w:rPr>
          <w:sz w:val="24"/>
          <w:szCs w:val="24"/>
        </w:rPr>
        <w:t xml:space="preserve">. </w:t>
      </w:r>
      <w:r w:rsidRPr="001B40D5">
        <w:rPr>
          <w:sz w:val="24"/>
          <w:szCs w:val="24"/>
        </w:rPr>
        <w:t xml:space="preserve">  </w:t>
      </w:r>
      <w:proofErr w:type="gramStart"/>
      <w:r w:rsidR="00E64542" w:rsidRPr="001B40D5">
        <w:rPr>
          <w:sz w:val="24"/>
          <w:szCs w:val="24"/>
        </w:rPr>
        <w:t>Контроль за</w:t>
      </w:r>
      <w:proofErr w:type="gramEnd"/>
      <w:r w:rsidR="00E64542" w:rsidRPr="001B40D5">
        <w:rPr>
          <w:sz w:val="24"/>
          <w:szCs w:val="24"/>
        </w:rPr>
        <w:t xml:space="preserve"> выполнением настоящего решения возложить на главу сельского поселения Леуши.</w:t>
      </w:r>
    </w:p>
    <w:p w:rsidR="00E64542" w:rsidRDefault="00E64542" w:rsidP="00E6454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BA1" w:rsidRPr="00950BC0" w:rsidRDefault="00487BA1" w:rsidP="00E6454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F2D" w:rsidRPr="00950BC0" w:rsidRDefault="008F0F2D" w:rsidP="00E6454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D66" w:rsidRPr="00950BC0" w:rsidRDefault="003A1826" w:rsidP="00F31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BC0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3A1826" w:rsidRPr="00950BC0" w:rsidRDefault="00BE0D86" w:rsidP="00F31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BC0">
        <w:rPr>
          <w:rFonts w:ascii="Times New Roman" w:hAnsi="Times New Roman"/>
          <w:sz w:val="24"/>
          <w:szCs w:val="24"/>
        </w:rPr>
        <w:t>сельского поселения Л</w:t>
      </w:r>
      <w:r w:rsidR="00F31D66" w:rsidRPr="00950BC0">
        <w:rPr>
          <w:rFonts w:ascii="Times New Roman" w:hAnsi="Times New Roman"/>
          <w:sz w:val="24"/>
          <w:szCs w:val="24"/>
        </w:rPr>
        <w:t>еуши</w:t>
      </w:r>
      <w:r w:rsidR="003A1826" w:rsidRPr="00950BC0">
        <w:rPr>
          <w:rFonts w:ascii="Times New Roman" w:hAnsi="Times New Roman"/>
          <w:sz w:val="24"/>
          <w:szCs w:val="24"/>
        </w:rPr>
        <w:t xml:space="preserve">    </w:t>
      </w:r>
      <w:r w:rsidR="003A1826" w:rsidRPr="00950BC0">
        <w:rPr>
          <w:rFonts w:ascii="Times New Roman" w:hAnsi="Times New Roman"/>
          <w:sz w:val="24"/>
          <w:szCs w:val="24"/>
        </w:rPr>
        <w:tab/>
      </w:r>
      <w:r w:rsidR="003A1826" w:rsidRPr="00950BC0">
        <w:rPr>
          <w:rFonts w:ascii="Times New Roman" w:hAnsi="Times New Roman"/>
          <w:sz w:val="24"/>
          <w:szCs w:val="24"/>
        </w:rPr>
        <w:tab/>
      </w:r>
      <w:r w:rsidR="003A1826" w:rsidRPr="00950BC0">
        <w:rPr>
          <w:rFonts w:ascii="Times New Roman" w:hAnsi="Times New Roman"/>
          <w:sz w:val="24"/>
          <w:szCs w:val="24"/>
        </w:rPr>
        <w:tab/>
      </w:r>
      <w:r w:rsidR="003A1826" w:rsidRPr="00950BC0">
        <w:rPr>
          <w:rFonts w:ascii="Times New Roman" w:hAnsi="Times New Roman"/>
          <w:sz w:val="24"/>
          <w:szCs w:val="24"/>
        </w:rPr>
        <w:tab/>
      </w:r>
      <w:r w:rsidR="003A1826" w:rsidRPr="00950BC0">
        <w:rPr>
          <w:rFonts w:ascii="Times New Roman" w:hAnsi="Times New Roman"/>
          <w:sz w:val="24"/>
          <w:szCs w:val="24"/>
        </w:rPr>
        <w:tab/>
        <w:t xml:space="preserve">          </w:t>
      </w:r>
      <w:r w:rsidR="00E464BF" w:rsidRPr="00950BC0">
        <w:rPr>
          <w:rFonts w:ascii="Times New Roman" w:hAnsi="Times New Roman"/>
          <w:sz w:val="24"/>
          <w:szCs w:val="24"/>
        </w:rPr>
        <w:t xml:space="preserve"> </w:t>
      </w:r>
      <w:r w:rsidR="00765BA4" w:rsidRPr="00950BC0">
        <w:rPr>
          <w:rFonts w:ascii="Times New Roman" w:hAnsi="Times New Roman"/>
          <w:sz w:val="24"/>
          <w:szCs w:val="24"/>
        </w:rPr>
        <w:t>О.Ю.</w:t>
      </w:r>
      <w:r w:rsidR="00F907BC" w:rsidRPr="00950B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5BA4" w:rsidRPr="00950BC0">
        <w:rPr>
          <w:rFonts w:ascii="Times New Roman" w:hAnsi="Times New Roman"/>
          <w:sz w:val="24"/>
          <w:szCs w:val="24"/>
        </w:rPr>
        <w:t>Поливцева</w:t>
      </w:r>
      <w:proofErr w:type="spellEnd"/>
    </w:p>
    <w:p w:rsidR="008F0F2D" w:rsidRDefault="008F0F2D" w:rsidP="00F31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BA1" w:rsidRPr="00950BC0" w:rsidRDefault="00487BA1" w:rsidP="00F31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F2D" w:rsidRPr="00950BC0" w:rsidRDefault="008F0F2D" w:rsidP="00F31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F90" w:rsidRDefault="00A80F90" w:rsidP="00576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8F0F2D" w:rsidRPr="00950BC0" w:rsidRDefault="00A80F90" w:rsidP="00576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A1826" w:rsidRPr="00950BC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3A1826" w:rsidRPr="00950BC0">
        <w:rPr>
          <w:rFonts w:ascii="Times New Roman" w:hAnsi="Times New Roman"/>
          <w:sz w:val="24"/>
          <w:szCs w:val="24"/>
        </w:rPr>
        <w:t xml:space="preserve"> сельского поселения Леуши </w:t>
      </w:r>
      <w:r w:rsidR="003A1826" w:rsidRPr="00950BC0">
        <w:rPr>
          <w:rFonts w:ascii="Times New Roman" w:hAnsi="Times New Roman"/>
          <w:sz w:val="24"/>
          <w:szCs w:val="24"/>
        </w:rPr>
        <w:tab/>
      </w:r>
      <w:r w:rsidR="003A1826" w:rsidRPr="00950BC0">
        <w:rPr>
          <w:rFonts w:ascii="Times New Roman" w:hAnsi="Times New Roman"/>
          <w:sz w:val="24"/>
          <w:szCs w:val="24"/>
        </w:rPr>
        <w:tab/>
      </w:r>
      <w:r w:rsidR="003A1826" w:rsidRPr="00950BC0">
        <w:rPr>
          <w:rFonts w:ascii="Times New Roman" w:hAnsi="Times New Roman"/>
          <w:sz w:val="24"/>
          <w:szCs w:val="24"/>
        </w:rPr>
        <w:tab/>
      </w:r>
      <w:r w:rsidR="003A1826" w:rsidRPr="00950BC0">
        <w:rPr>
          <w:rFonts w:ascii="Times New Roman" w:hAnsi="Times New Roman"/>
          <w:sz w:val="24"/>
          <w:szCs w:val="24"/>
        </w:rPr>
        <w:tab/>
      </w:r>
      <w:r w:rsidR="003A1826" w:rsidRPr="00950BC0">
        <w:rPr>
          <w:rFonts w:ascii="Times New Roman" w:hAnsi="Times New Roman"/>
          <w:sz w:val="24"/>
          <w:szCs w:val="24"/>
        </w:rPr>
        <w:tab/>
      </w:r>
      <w:r w:rsidR="00F907BC" w:rsidRPr="00950B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Д. Кокошкин</w:t>
      </w:r>
    </w:p>
    <w:p w:rsidR="008F0F2D" w:rsidRPr="00950BC0" w:rsidRDefault="008F0F2D" w:rsidP="008566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0F2D" w:rsidRDefault="008F0F2D" w:rsidP="008566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7BA1" w:rsidRDefault="00487BA1" w:rsidP="008566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7BA1" w:rsidRPr="00950BC0" w:rsidRDefault="00487BA1" w:rsidP="008566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826" w:rsidRPr="00950BC0" w:rsidRDefault="003A1826" w:rsidP="008566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0BC0">
        <w:rPr>
          <w:rFonts w:ascii="Times New Roman" w:hAnsi="Times New Roman"/>
          <w:sz w:val="24"/>
          <w:szCs w:val="24"/>
        </w:rPr>
        <w:t>с. Леуши</w:t>
      </w:r>
    </w:p>
    <w:p w:rsidR="003A1826" w:rsidRPr="00950BC0" w:rsidRDefault="003A1826" w:rsidP="008566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0BC0">
        <w:rPr>
          <w:rFonts w:ascii="Times New Roman" w:hAnsi="Times New Roman"/>
          <w:sz w:val="24"/>
          <w:szCs w:val="24"/>
        </w:rPr>
        <w:t>«</w:t>
      </w:r>
      <w:r w:rsidR="00487BA1">
        <w:rPr>
          <w:rFonts w:ascii="Times New Roman" w:hAnsi="Times New Roman"/>
          <w:sz w:val="24"/>
          <w:szCs w:val="24"/>
        </w:rPr>
        <w:t>28</w:t>
      </w:r>
      <w:r w:rsidRPr="00950BC0">
        <w:rPr>
          <w:rFonts w:ascii="Times New Roman" w:hAnsi="Times New Roman"/>
          <w:sz w:val="24"/>
          <w:szCs w:val="24"/>
        </w:rPr>
        <w:t xml:space="preserve">» </w:t>
      </w:r>
      <w:r w:rsidR="00487BA1">
        <w:rPr>
          <w:rFonts w:ascii="Times New Roman" w:hAnsi="Times New Roman"/>
          <w:sz w:val="24"/>
          <w:szCs w:val="24"/>
        </w:rPr>
        <w:t xml:space="preserve">мая </w:t>
      </w:r>
      <w:r w:rsidRPr="00950BC0">
        <w:rPr>
          <w:rFonts w:ascii="Times New Roman" w:hAnsi="Times New Roman"/>
          <w:sz w:val="24"/>
          <w:szCs w:val="24"/>
        </w:rPr>
        <w:t>20</w:t>
      </w:r>
      <w:r w:rsidR="0057669B">
        <w:rPr>
          <w:rFonts w:ascii="Times New Roman" w:hAnsi="Times New Roman"/>
          <w:sz w:val="24"/>
          <w:szCs w:val="24"/>
        </w:rPr>
        <w:t>26</w:t>
      </w:r>
      <w:r w:rsidRPr="00950BC0">
        <w:rPr>
          <w:rFonts w:ascii="Times New Roman" w:hAnsi="Times New Roman"/>
          <w:sz w:val="24"/>
          <w:szCs w:val="24"/>
        </w:rPr>
        <w:t xml:space="preserve"> года</w:t>
      </w:r>
    </w:p>
    <w:p w:rsidR="003A1826" w:rsidRDefault="003A1826" w:rsidP="006F3F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0BC0">
        <w:rPr>
          <w:rFonts w:ascii="Times New Roman" w:hAnsi="Times New Roman"/>
          <w:sz w:val="24"/>
          <w:szCs w:val="24"/>
        </w:rPr>
        <w:t xml:space="preserve">№ </w:t>
      </w:r>
      <w:r w:rsidR="00487BA1">
        <w:rPr>
          <w:rFonts w:ascii="Times New Roman" w:hAnsi="Times New Roman"/>
          <w:sz w:val="24"/>
          <w:szCs w:val="24"/>
        </w:rPr>
        <w:t>193</w:t>
      </w:r>
    </w:p>
    <w:p w:rsidR="00487BA1" w:rsidRDefault="00487BA1" w:rsidP="006F3F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7BA1" w:rsidRDefault="00487BA1" w:rsidP="006F3F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CBE" w:rsidRPr="00950BC0" w:rsidRDefault="00B77CBE" w:rsidP="00B77CBE">
      <w:pPr>
        <w:pStyle w:val="11"/>
        <w:tabs>
          <w:tab w:val="left" w:pos="0"/>
        </w:tabs>
        <w:ind w:left="5246" w:firstLine="708"/>
        <w:rPr>
          <w:noProof/>
          <w:sz w:val="24"/>
          <w:szCs w:val="24"/>
        </w:rPr>
      </w:pPr>
      <w:r w:rsidRPr="00950BC0">
        <w:rPr>
          <w:noProof/>
          <w:sz w:val="24"/>
          <w:szCs w:val="24"/>
        </w:rPr>
        <w:lastRenderedPageBreak/>
        <w:t xml:space="preserve">Приложение </w:t>
      </w:r>
    </w:p>
    <w:p w:rsidR="00B77CBE" w:rsidRPr="00950BC0" w:rsidRDefault="00B77CBE" w:rsidP="00B77CBE">
      <w:pPr>
        <w:pStyle w:val="11"/>
        <w:tabs>
          <w:tab w:val="left" w:pos="5954"/>
        </w:tabs>
        <w:ind w:left="5954"/>
        <w:rPr>
          <w:noProof/>
          <w:sz w:val="24"/>
          <w:szCs w:val="24"/>
        </w:rPr>
      </w:pPr>
      <w:r w:rsidRPr="00950BC0">
        <w:rPr>
          <w:noProof/>
          <w:sz w:val="24"/>
          <w:szCs w:val="24"/>
        </w:rPr>
        <w:t xml:space="preserve">к решению Совета депутатов сельского поселения Леуши </w:t>
      </w:r>
    </w:p>
    <w:p w:rsidR="00671FE6" w:rsidRDefault="00B77CBE" w:rsidP="006811FE">
      <w:pPr>
        <w:pStyle w:val="11"/>
        <w:tabs>
          <w:tab w:val="left" w:pos="5954"/>
        </w:tabs>
        <w:ind w:left="5954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от </w:t>
      </w:r>
      <w:r w:rsidR="00487BA1">
        <w:rPr>
          <w:noProof/>
          <w:sz w:val="24"/>
          <w:szCs w:val="24"/>
        </w:rPr>
        <w:t>28.05.</w:t>
      </w:r>
      <w:r>
        <w:rPr>
          <w:noProof/>
          <w:sz w:val="24"/>
          <w:szCs w:val="24"/>
        </w:rPr>
        <w:t>2026 №</w:t>
      </w:r>
      <w:r w:rsidR="00487BA1">
        <w:rPr>
          <w:noProof/>
          <w:sz w:val="24"/>
          <w:szCs w:val="24"/>
        </w:rPr>
        <w:t xml:space="preserve"> 193</w:t>
      </w:r>
    </w:p>
    <w:p w:rsidR="00F5470F" w:rsidRDefault="00F5470F" w:rsidP="006811FE">
      <w:pPr>
        <w:pStyle w:val="11"/>
        <w:tabs>
          <w:tab w:val="left" w:pos="5954"/>
        </w:tabs>
        <w:ind w:left="5954"/>
        <w:rPr>
          <w:noProof/>
          <w:sz w:val="24"/>
          <w:szCs w:val="24"/>
        </w:rPr>
      </w:pPr>
    </w:p>
    <w:p w:rsidR="00617D99" w:rsidRDefault="00617D99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D99" w:rsidRPr="00617D99" w:rsidRDefault="00617D99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D99">
        <w:rPr>
          <w:rFonts w:ascii="Times New Roman" w:hAnsi="Times New Roman"/>
          <w:b/>
          <w:sz w:val="24"/>
          <w:szCs w:val="24"/>
        </w:rPr>
        <w:t>Место выпаса сельскохозяйственных животных на территории с. Леуши</w:t>
      </w:r>
    </w:p>
    <w:p w:rsidR="00617D99" w:rsidRPr="00950BC0" w:rsidRDefault="00617D99" w:rsidP="00617D99">
      <w:pPr>
        <w:pStyle w:val="11"/>
        <w:ind w:left="-426"/>
        <w:jc w:val="center"/>
        <w:rPr>
          <w:noProof/>
          <w:szCs w:val="16"/>
        </w:rPr>
      </w:pPr>
    </w:p>
    <w:p w:rsidR="00617D99" w:rsidRPr="00950BC0" w:rsidRDefault="00617D99" w:rsidP="00617D99">
      <w:pPr>
        <w:pStyle w:val="11"/>
        <w:ind w:left="-426"/>
        <w:jc w:val="center"/>
        <w:rPr>
          <w:noProof/>
          <w:sz w:val="24"/>
          <w:szCs w:val="24"/>
        </w:rPr>
      </w:pPr>
      <w:r w:rsidRPr="00950BC0">
        <w:rPr>
          <w:noProof/>
          <w:sz w:val="24"/>
          <w:szCs w:val="24"/>
        </w:rPr>
        <w:drawing>
          <wp:inline distT="0" distB="0" distL="0" distR="0">
            <wp:extent cx="5648104" cy="3137836"/>
            <wp:effectExtent l="19050" t="0" r="0" b="0"/>
            <wp:docPr id="8" name="Рисунок 1" descr="C:\Users\GMM\Desktop\Леуш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MM\Desktop\Леуши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00" cy="313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99" w:rsidRPr="00950BC0" w:rsidRDefault="00617D99" w:rsidP="00617D99">
      <w:pPr>
        <w:pStyle w:val="11"/>
        <w:ind w:left="-426"/>
        <w:jc w:val="center"/>
        <w:rPr>
          <w:noProof/>
          <w:szCs w:val="16"/>
        </w:rPr>
      </w:pPr>
    </w:p>
    <w:p w:rsidR="00617D99" w:rsidRDefault="00617D99" w:rsidP="00617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D99" w:rsidRDefault="00617D99" w:rsidP="00617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D99" w:rsidRDefault="00617D99" w:rsidP="00617D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7D99" w:rsidRPr="00617D99" w:rsidRDefault="00617D99" w:rsidP="00617D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D99">
        <w:rPr>
          <w:rFonts w:ascii="Times New Roman" w:hAnsi="Times New Roman"/>
          <w:b/>
          <w:sz w:val="24"/>
          <w:szCs w:val="24"/>
        </w:rPr>
        <w:t xml:space="preserve">Место выпаса сельскохозяйственных животных на территории п. </w:t>
      </w:r>
      <w:proofErr w:type="spellStart"/>
      <w:r w:rsidRPr="00617D99">
        <w:rPr>
          <w:rFonts w:ascii="Times New Roman" w:hAnsi="Times New Roman"/>
          <w:b/>
          <w:sz w:val="24"/>
          <w:szCs w:val="24"/>
        </w:rPr>
        <w:t>Лиственичный</w:t>
      </w:r>
      <w:proofErr w:type="spellEnd"/>
    </w:p>
    <w:p w:rsidR="00617D99" w:rsidRPr="00950BC0" w:rsidRDefault="00617D99" w:rsidP="00617D9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17D99" w:rsidRPr="00950BC0" w:rsidRDefault="00617D99" w:rsidP="00617D99">
      <w:pPr>
        <w:pStyle w:val="11"/>
        <w:ind w:left="-426"/>
        <w:jc w:val="center"/>
        <w:rPr>
          <w:noProof/>
          <w:sz w:val="24"/>
          <w:szCs w:val="24"/>
        </w:rPr>
      </w:pPr>
      <w:r w:rsidRPr="00950BC0">
        <w:rPr>
          <w:noProof/>
          <w:sz w:val="24"/>
          <w:szCs w:val="24"/>
        </w:rPr>
        <w:drawing>
          <wp:inline distT="0" distB="0" distL="0" distR="0">
            <wp:extent cx="5930900" cy="3302000"/>
            <wp:effectExtent l="19050" t="0" r="0" b="0"/>
            <wp:docPr id="9" name="Рисунок 2" descr="C:\Users\GMM\Desktop\Лиственич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GMM\Desktop\Лиственич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0BC0">
        <w:rPr>
          <w:noProof/>
          <w:sz w:val="24"/>
          <w:szCs w:val="24"/>
        </w:rPr>
        <w:t xml:space="preserve"> </w:t>
      </w:r>
    </w:p>
    <w:p w:rsidR="00617D99" w:rsidRPr="00950BC0" w:rsidRDefault="00617D99" w:rsidP="00617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70F" w:rsidRDefault="00F5470F" w:rsidP="006811FE">
      <w:pPr>
        <w:pStyle w:val="11"/>
        <w:tabs>
          <w:tab w:val="left" w:pos="5954"/>
        </w:tabs>
        <w:ind w:left="5954"/>
        <w:rPr>
          <w:noProof/>
          <w:sz w:val="24"/>
          <w:szCs w:val="24"/>
        </w:rPr>
      </w:pPr>
    </w:p>
    <w:p w:rsidR="00B77CBE" w:rsidRDefault="00B77CBE" w:rsidP="006811FE">
      <w:pPr>
        <w:pStyle w:val="11"/>
        <w:tabs>
          <w:tab w:val="left" w:pos="5954"/>
        </w:tabs>
        <w:ind w:left="5954"/>
        <w:rPr>
          <w:noProof/>
          <w:sz w:val="24"/>
          <w:szCs w:val="24"/>
        </w:rPr>
      </w:pPr>
    </w:p>
    <w:p w:rsidR="00B77CBE" w:rsidRDefault="00B77CBE" w:rsidP="00B7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D99">
        <w:rPr>
          <w:rFonts w:ascii="Times New Roman" w:hAnsi="Times New Roman"/>
          <w:b/>
          <w:sz w:val="24"/>
          <w:szCs w:val="24"/>
        </w:rPr>
        <w:lastRenderedPageBreak/>
        <w:t xml:space="preserve">Места выпаса сельскохозяйственных животных на территории п. </w:t>
      </w:r>
      <w:proofErr w:type="gramStart"/>
      <w:r w:rsidRPr="00617D99">
        <w:rPr>
          <w:rFonts w:ascii="Times New Roman" w:hAnsi="Times New Roman"/>
          <w:b/>
          <w:sz w:val="24"/>
          <w:szCs w:val="24"/>
        </w:rPr>
        <w:t>Ягодный</w:t>
      </w:r>
      <w:proofErr w:type="gramEnd"/>
    </w:p>
    <w:p w:rsidR="00E76755" w:rsidRPr="00617D99" w:rsidRDefault="00E76755" w:rsidP="00B7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CBE" w:rsidRPr="00950BC0" w:rsidRDefault="00B77CBE" w:rsidP="006811FE">
      <w:pPr>
        <w:pStyle w:val="11"/>
        <w:tabs>
          <w:tab w:val="left" w:pos="5954"/>
        </w:tabs>
        <w:ind w:left="5954"/>
        <w:rPr>
          <w:noProof/>
          <w:sz w:val="24"/>
          <w:szCs w:val="24"/>
        </w:rPr>
      </w:pPr>
    </w:p>
    <w:tbl>
      <w:tblPr>
        <w:tblW w:w="9725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725"/>
      </w:tblGrid>
      <w:tr w:rsidR="00276BE5" w:rsidRPr="00B56B95" w:rsidTr="00617D99">
        <w:trPr>
          <w:trHeight w:val="9239"/>
          <w:tblCellSpacing w:w="0" w:type="dxa"/>
        </w:trPr>
        <w:tc>
          <w:tcPr>
            <w:tcW w:w="9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BE5" w:rsidRPr="00B56B95" w:rsidRDefault="00276BE5" w:rsidP="001A7095">
            <w:pPr>
              <w:tabs>
                <w:tab w:val="left" w:pos="273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465445" cy="4572000"/>
                  <wp:effectExtent l="19050" t="0" r="1905" b="0"/>
                  <wp:docPr id="3" name="Рисунок 9" descr="C:\Users\Admin\AppData\Local\Microsoft\Windows\INetCache\Content.MSO\B35DD5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Admin\AppData\Local\Microsoft\Windows\INetCache\Content.MSO\B35DD5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445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BE5" w:rsidRPr="00B56B95" w:rsidRDefault="00276BE5" w:rsidP="001A7095">
            <w:pPr>
              <w:tabs>
                <w:tab w:val="left" w:pos="2738"/>
              </w:tabs>
              <w:rPr>
                <w:sz w:val="24"/>
                <w:szCs w:val="24"/>
              </w:rPr>
            </w:pPr>
            <w:r w:rsidRPr="00B56B95">
              <w:rPr>
                <w:sz w:val="24"/>
                <w:szCs w:val="24"/>
              </w:rPr>
              <w:t> </w:t>
            </w:r>
          </w:p>
          <w:p w:rsidR="00276BE5" w:rsidRPr="00B56B95" w:rsidRDefault="00276BE5" w:rsidP="001A7095">
            <w:pPr>
              <w:tabs>
                <w:tab w:val="left" w:pos="2738"/>
              </w:tabs>
              <w:rPr>
                <w:sz w:val="24"/>
                <w:szCs w:val="24"/>
              </w:rPr>
            </w:pPr>
            <w:r w:rsidRPr="00B56B95">
              <w:rPr>
                <w:b/>
                <w:bCs/>
                <w:color w:val="000000"/>
                <w:sz w:val="24"/>
                <w:szCs w:val="24"/>
              </w:rPr>
              <w:t>Условные обозначения:</w:t>
            </w:r>
          </w:p>
          <w:p w:rsidR="00276BE5" w:rsidRPr="00B56B95" w:rsidRDefault="00276BE5" w:rsidP="001A7095">
            <w:pPr>
              <w:ind w:left="49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25450" cy="244475"/>
                  <wp:effectExtent l="19050" t="0" r="0" b="0"/>
                  <wp:docPr id="2" name="Рисунок 10" descr="C:\Users\Admin\AppData\Local\Microsoft\Windows\INetCache\Content.MSO\F5FFCD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Admin\AppData\Local\Microsoft\Windows\INetCache\Content.MSO\F5FFCD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BE5" w:rsidRPr="00B56B95" w:rsidRDefault="00276BE5" w:rsidP="001A7095">
            <w:pPr>
              <w:ind w:left="492"/>
              <w:rPr>
                <w:sz w:val="24"/>
                <w:szCs w:val="24"/>
              </w:rPr>
            </w:pPr>
            <w:r w:rsidRPr="00B56B95">
              <w:rPr>
                <w:color w:val="000000"/>
              </w:rPr>
              <w:t>          - границ</w:t>
            </w:r>
            <w:r w:rsidR="00617D99">
              <w:rPr>
                <w:color w:val="000000"/>
              </w:rPr>
              <w:t>ы</w:t>
            </w:r>
            <w:r w:rsidRPr="00B56B95">
              <w:rPr>
                <w:color w:val="000000"/>
              </w:rPr>
              <w:t xml:space="preserve"> земельного участка</w:t>
            </w:r>
          </w:p>
          <w:p w:rsidR="00276BE5" w:rsidRPr="00B56B95" w:rsidRDefault="00276BE5" w:rsidP="001A7095">
            <w:pPr>
              <w:rPr>
                <w:sz w:val="24"/>
                <w:szCs w:val="24"/>
              </w:rPr>
            </w:pPr>
            <w:r w:rsidRPr="00B56B95">
              <w:rPr>
                <w:sz w:val="24"/>
                <w:szCs w:val="24"/>
              </w:rPr>
              <w:t> </w:t>
            </w:r>
          </w:p>
        </w:tc>
      </w:tr>
    </w:tbl>
    <w:p w:rsidR="00617D99" w:rsidRDefault="00276BE5" w:rsidP="00276BE5">
      <w:pPr>
        <w:pStyle w:val="docdata"/>
        <w:spacing w:before="0" w:beforeAutospacing="0" w:after="0" w:afterAutospacing="0"/>
        <w:jc w:val="center"/>
        <w:rPr>
          <w:color w:val="000000"/>
        </w:rPr>
      </w:pPr>
      <w:r w:rsidRPr="00276BE5">
        <w:rPr>
          <w:color w:val="000000"/>
        </w:rPr>
        <w:t xml:space="preserve">Земельный участок по адресу: </w:t>
      </w:r>
      <w:proofErr w:type="spellStart"/>
      <w:r>
        <w:rPr>
          <w:color w:val="000000"/>
        </w:rPr>
        <w:t>ХМАО-Юг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ндинский</w:t>
      </w:r>
      <w:proofErr w:type="spellEnd"/>
      <w:r>
        <w:rPr>
          <w:color w:val="000000"/>
        </w:rPr>
        <w:t xml:space="preserve"> район, </w:t>
      </w:r>
      <w:r w:rsidRPr="00276BE5">
        <w:rPr>
          <w:color w:val="000000"/>
        </w:rPr>
        <w:t>п</w:t>
      </w:r>
      <w:r>
        <w:rPr>
          <w:color w:val="000000"/>
        </w:rPr>
        <w:t xml:space="preserve">. </w:t>
      </w:r>
      <w:r w:rsidRPr="00276BE5">
        <w:rPr>
          <w:color w:val="000000"/>
        </w:rPr>
        <w:t>Ягодный, ул</w:t>
      </w:r>
      <w:r>
        <w:rPr>
          <w:color w:val="000000"/>
        </w:rPr>
        <w:t xml:space="preserve">. </w:t>
      </w:r>
      <w:proofErr w:type="spellStart"/>
      <w:r w:rsidRPr="00276BE5">
        <w:rPr>
          <w:color w:val="000000"/>
        </w:rPr>
        <w:t>Аэропортная</w:t>
      </w:r>
      <w:proofErr w:type="spellEnd"/>
      <w:r w:rsidRPr="00276BE5">
        <w:rPr>
          <w:color w:val="000000"/>
        </w:rPr>
        <w:t xml:space="preserve">, земельный участок 38А, </w:t>
      </w:r>
      <w:bookmarkStart w:id="0" w:name="_GoBack"/>
      <w:r w:rsidRPr="00276BE5">
        <w:rPr>
          <w:color w:val="000000"/>
        </w:rPr>
        <w:t>условный (кадастровый) номер земельного участка: 86:01:1301001:ЗУ</w:t>
      </w:r>
      <w:proofErr w:type="gramStart"/>
      <w:r w:rsidRPr="00276BE5">
        <w:rPr>
          <w:color w:val="000000"/>
        </w:rPr>
        <w:t>1</w:t>
      </w:r>
      <w:proofErr w:type="gramEnd"/>
      <w:r w:rsidRPr="00276BE5">
        <w:rPr>
          <w:color w:val="000000"/>
        </w:rPr>
        <w:t>, площадь земельного участка: 18 375 кв.м. </w:t>
      </w:r>
    </w:p>
    <w:p w:rsidR="00617D99" w:rsidRDefault="00617D99" w:rsidP="00276BE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617D99" w:rsidRDefault="00617D99" w:rsidP="00276BE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617D99" w:rsidRDefault="00617D99" w:rsidP="00276BE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617D99" w:rsidRDefault="00617D99" w:rsidP="00276BE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617D99" w:rsidRDefault="00617D99" w:rsidP="00276BE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617D99" w:rsidRDefault="00617D99" w:rsidP="00276BE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617D99" w:rsidRDefault="00617D99" w:rsidP="00276BE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617D99" w:rsidRDefault="00617D99" w:rsidP="00276BE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617D99" w:rsidRDefault="00617D99" w:rsidP="00276BE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617D99" w:rsidRDefault="00617D99" w:rsidP="00276BE5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:rsidR="00276BE5" w:rsidRPr="00276BE5" w:rsidRDefault="00276BE5" w:rsidP="00276BE5">
      <w:pPr>
        <w:pStyle w:val="docdata"/>
        <w:spacing w:before="0" w:beforeAutospacing="0" w:after="0" w:afterAutospacing="0"/>
        <w:jc w:val="center"/>
      </w:pPr>
      <w:r w:rsidRPr="00276BE5">
        <w:rPr>
          <w:color w:val="000000"/>
        </w:rPr>
        <w:t>          </w:t>
      </w:r>
    </w:p>
    <w:tbl>
      <w:tblPr>
        <w:tblW w:w="9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768"/>
      </w:tblGrid>
      <w:tr w:rsidR="00276BE5" w:rsidRPr="00CB027D" w:rsidTr="00617D99">
        <w:trPr>
          <w:trHeight w:val="7185"/>
        </w:trPr>
        <w:tc>
          <w:tcPr>
            <w:tcW w:w="976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bookmarkEnd w:id="0"/>
          <w:p w:rsidR="00276BE5" w:rsidRDefault="00276BE5" w:rsidP="001A7095">
            <w:pPr>
              <w:tabs>
                <w:tab w:val="left" w:pos="2738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539740" cy="3816985"/>
                  <wp:effectExtent l="19050" t="0" r="381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740" cy="381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BE5" w:rsidRPr="00257890" w:rsidRDefault="00276BE5" w:rsidP="001A7095">
            <w:pPr>
              <w:tabs>
                <w:tab w:val="left" w:pos="2738"/>
              </w:tabs>
              <w:rPr>
                <w:color w:val="000000"/>
              </w:rPr>
            </w:pPr>
            <w:r w:rsidRPr="006A2DB3">
              <w:rPr>
                <w:b/>
              </w:rPr>
              <w:t>Условные обозначения:</w:t>
            </w:r>
          </w:p>
          <w:p w:rsidR="00276BE5" w:rsidRPr="00EC4960" w:rsidRDefault="0004102C" w:rsidP="001A7095">
            <w:pPr>
              <w:ind w:left="492"/>
              <w:rPr>
                <w:color w:val="000000"/>
                <w:sz w:val="10"/>
                <w:szCs w:val="10"/>
              </w:rPr>
            </w:pPr>
            <w:r w:rsidRPr="0004102C">
              <w:rPr>
                <w:noProof/>
              </w:rPr>
              <w:pict>
                <v:rect id="Rectangle 3" o:spid="_x0000_s1026" alt="Контурные ромбики" style="position:absolute;left:0;text-align:left;margin-left:5.75pt;margin-top:3.3pt;width:30.55pt;height:1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" fillcolor="blue" strokecolor="blue" strokeweight="2.5pt">
                  <v:fill r:id="rId11" o:title="" type="pattern"/>
                </v:rect>
              </w:pict>
            </w:r>
          </w:p>
          <w:p w:rsidR="00276BE5" w:rsidRDefault="00276BE5" w:rsidP="001A7095">
            <w:pPr>
              <w:ind w:left="492"/>
              <w:rPr>
                <w:color w:val="000000"/>
              </w:rPr>
            </w:pPr>
            <w:r>
              <w:rPr>
                <w:color w:val="000000"/>
              </w:rPr>
              <w:t xml:space="preserve">          - граница </w:t>
            </w:r>
            <w:r w:rsidRPr="00EC4960">
              <w:rPr>
                <w:color w:val="000000"/>
              </w:rPr>
              <w:t>земельного участка</w:t>
            </w:r>
          </w:p>
          <w:p w:rsidR="00276BE5" w:rsidRPr="00CB027D" w:rsidRDefault="00276BE5" w:rsidP="001A7095">
            <w:pPr>
              <w:ind w:left="492"/>
              <w:rPr>
                <w:color w:val="000000"/>
                <w:sz w:val="16"/>
                <w:szCs w:val="16"/>
              </w:rPr>
            </w:pPr>
          </w:p>
        </w:tc>
      </w:tr>
    </w:tbl>
    <w:p w:rsidR="00276BE5" w:rsidRPr="00155465" w:rsidRDefault="00155465" w:rsidP="001554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465">
        <w:rPr>
          <w:rFonts w:ascii="Times New Roman" w:hAnsi="Times New Roman"/>
          <w:color w:val="000000"/>
          <w:sz w:val="24"/>
          <w:szCs w:val="24"/>
        </w:rPr>
        <w:t xml:space="preserve">Земельный участок по адресу: </w:t>
      </w:r>
      <w:proofErr w:type="spellStart"/>
      <w:r w:rsidRPr="00155465">
        <w:rPr>
          <w:rFonts w:ascii="Times New Roman" w:hAnsi="Times New Roman"/>
          <w:color w:val="000000"/>
          <w:sz w:val="24"/>
          <w:szCs w:val="24"/>
        </w:rPr>
        <w:t>ХМАО-Югра</w:t>
      </w:r>
      <w:proofErr w:type="spellEnd"/>
      <w:r w:rsidRPr="0015546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55465">
        <w:rPr>
          <w:rFonts w:ascii="Times New Roman" w:hAnsi="Times New Roman"/>
          <w:color w:val="000000"/>
          <w:sz w:val="24"/>
          <w:szCs w:val="24"/>
        </w:rPr>
        <w:t>Кондинский</w:t>
      </w:r>
      <w:proofErr w:type="spellEnd"/>
      <w:r w:rsidRPr="00155465">
        <w:rPr>
          <w:rFonts w:ascii="Times New Roman" w:hAnsi="Times New Roman"/>
          <w:color w:val="000000"/>
          <w:sz w:val="24"/>
          <w:szCs w:val="24"/>
        </w:rPr>
        <w:t xml:space="preserve"> район, п. Ягодный, ул. </w:t>
      </w:r>
      <w:proofErr w:type="gramStart"/>
      <w:r w:rsidR="00276BE5" w:rsidRPr="00155465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276BE5" w:rsidRPr="00155465">
        <w:rPr>
          <w:rFonts w:ascii="Times New Roman" w:hAnsi="Times New Roman"/>
          <w:sz w:val="24"/>
          <w:szCs w:val="24"/>
        </w:rPr>
        <w:t>, земельный участок 100/1,</w:t>
      </w:r>
      <w:r w:rsidRPr="0015546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у</w:t>
      </w:r>
      <w:r w:rsidRPr="00155465">
        <w:rPr>
          <w:rFonts w:ascii="Times New Roman" w:hAnsi="Times New Roman"/>
          <w:iCs/>
          <w:sz w:val="24"/>
          <w:szCs w:val="24"/>
        </w:rPr>
        <w:t>словный (кадастровый) номер земельного участка: 86:01:1301001</w:t>
      </w:r>
      <w:r w:rsidRPr="00155465">
        <w:rPr>
          <w:rFonts w:ascii="Times New Roman" w:hAnsi="Times New Roman"/>
          <w:sz w:val="24"/>
          <w:szCs w:val="24"/>
        </w:rPr>
        <w:t>:ЗУ</w:t>
      </w:r>
      <w:proofErr w:type="gramStart"/>
      <w:r w:rsidRPr="00155465"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, п</w:t>
      </w:r>
      <w:r w:rsidRPr="00155465">
        <w:rPr>
          <w:rFonts w:ascii="Times New Roman" w:hAnsi="Times New Roman"/>
          <w:iCs/>
          <w:sz w:val="24"/>
          <w:szCs w:val="24"/>
        </w:rPr>
        <w:t xml:space="preserve">лощадь земельного участка: </w:t>
      </w:r>
      <w:r w:rsidRPr="00155465">
        <w:rPr>
          <w:rFonts w:ascii="Times New Roman" w:hAnsi="Times New Roman"/>
          <w:sz w:val="24"/>
          <w:szCs w:val="24"/>
        </w:rPr>
        <w:t xml:space="preserve">23 547 </w:t>
      </w:r>
      <w:r w:rsidRPr="00155465">
        <w:rPr>
          <w:rFonts w:ascii="Times New Roman" w:hAnsi="Times New Roman"/>
          <w:iCs/>
          <w:sz w:val="24"/>
          <w:szCs w:val="24"/>
        </w:rPr>
        <w:t>кв.м.</w:t>
      </w:r>
      <w:r w:rsidRPr="00155465"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617D99" w:rsidRDefault="00617D99" w:rsidP="00617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5692" w:rsidRDefault="008D5692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5692" w:rsidRDefault="008D5692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5692" w:rsidRDefault="008D5692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5692" w:rsidRDefault="008D5692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1826" w:rsidRDefault="00325EA9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D99">
        <w:rPr>
          <w:rFonts w:ascii="Times New Roman" w:hAnsi="Times New Roman"/>
          <w:b/>
          <w:sz w:val="24"/>
          <w:szCs w:val="24"/>
        </w:rPr>
        <w:lastRenderedPageBreak/>
        <w:t xml:space="preserve">Место выпаса сельскохозяйственных животных на территории п. </w:t>
      </w:r>
      <w:proofErr w:type="gramStart"/>
      <w:r w:rsidRPr="00617D99">
        <w:rPr>
          <w:rFonts w:ascii="Times New Roman" w:hAnsi="Times New Roman"/>
          <w:b/>
          <w:sz w:val="24"/>
          <w:szCs w:val="24"/>
        </w:rPr>
        <w:t>Дальний</w:t>
      </w:r>
      <w:proofErr w:type="gramEnd"/>
    </w:p>
    <w:p w:rsidR="00E76755" w:rsidRDefault="00E76755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D99" w:rsidRPr="00617D99" w:rsidRDefault="00617D99" w:rsidP="00617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EA9" w:rsidRPr="00950BC0" w:rsidRDefault="00325EA9" w:rsidP="00325EA9">
      <w:pPr>
        <w:tabs>
          <w:tab w:val="left" w:pos="90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50BC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0900" cy="3289300"/>
            <wp:effectExtent l="19050" t="0" r="0" b="0"/>
            <wp:docPr id="7" name="Рисунок 4" descr="C:\Users\GMM\Desktop\Даль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GMM\Desktop\Дальни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EA9" w:rsidRPr="00950BC0" w:rsidSect="00E7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1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5B2C6994"/>
    <w:multiLevelType w:val="hybridMultilevel"/>
    <w:tmpl w:val="E11800B2"/>
    <w:lvl w:ilvl="0" w:tplc="77F42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52F8"/>
    <w:multiLevelType w:val="hybridMultilevel"/>
    <w:tmpl w:val="7E88890C"/>
    <w:lvl w:ilvl="0" w:tplc="FF82E9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D508AF"/>
    <w:multiLevelType w:val="multilevel"/>
    <w:tmpl w:val="70863F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7D126053"/>
    <w:multiLevelType w:val="hybridMultilevel"/>
    <w:tmpl w:val="A3B00878"/>
    <w:lvl w:ilvl="0" w:tplc="FFFFFFFF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cs="Times New Roman"/>
      </w:rPr>
    </w:lvl>
    <w:lvl w:ilvl="1" w:tplc="2FDA21C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4"/>
  </w:num>
  <w:num w:numId="5">
    <w:abstractNumId w:val="1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6D51"/>
    <w:rsid w:val="00017F44"/>
    <w:rsid w:val="0002187D"/>
    <w:rsid w:val="00025308"/>
    <w:rsid w:val="000300FE"/>
    <w:rsid w:val="0004102C"/>
    <w:rsid w:val="00081DC1"/>
    <w:rsid w:val="000A0867"/>
    <w:rsid w:val="000D1BEB"/>
    <w:rsid w:val="000F6418"/>
    <w:rsid w:val="00123696"/>
    <w:rsid w:val="00144972"/>
    <w:rsid w:val="00144B4B"/>
    <w:rsid w:val="00146785"/>
    <w:rsid w:val="00147AD3"/>
    <w:rsid w:val="001506F2"/>
    <w:rsid w:val="00155465"/>
    <w:rsid w:val="00171026"/>
    <w:rsid w:val="001716A6"/>
    <w:rsid w:val="001A4ED6"/>
    <w:rsid w:val="001B40D5"/>
    <w:rsid w:val="001C0ADA"/>
    <w:rsid w:val="001D7569"/>
    <w:rsid w:val="001F3451"/>
    <w:rsid w:val="001F4F42"/>
    <w:rsid w:val="002028A6"/>
    <w:rsid w:val="00236234"/>
    <w:rsid w:val="00252072"/>
    <w:rsid w:val="00261939"/>
    <w:rsid w:val="00276BE5"/>
    <w:rsid w:val="002801D4"/>
    <w:rsid w:val="002C0446"/>
    <w:rsid w:val="002C1F58"/>
    <w:rsid w:val="002D5CE4"/>
    <w:rsid w:val="00314E50"/>
    <w:rsid w:val="00325EA9"/>
    <w:rsid w:val="003323D9"/>
    <w:rsid w:val="00364B2E"/>
    <w:rsid w:val="00373C0C"/>
    <w:rsid w:val="0037585B"/>
    <w:rsid w:val="00383AA6"/>
    <w:rsid w:val="00384886"/>
    <w:rsid w:val="003A1826"/>
    <w:rsid w:val="003D27F2"/>
    <w:rsid w:val="003D3FC6"/>
    <w:rsid w:val="004622FA"/>
    <w:rsid w:val="004725EE"/>
    <w:rsid w:val="0048415A"/>
    <w:rsid w:val="00487BA1"/>
    <w:rsid w:val="004A00DF"/>
    <w:rsid w:val="004A43F4"/>
    <w:rsid w:val="004B44C0"/>
    <w:rsid w:val="004C428B"/>
    <w:rsid w:val="004C5733"/>
    <w:rsid w:val="004C6BEB"/>
    <w:rsid w:val="00555026"/>
    <w:rsid w:val="00564011"/>
    <w:rsid w:val="005653F5"/>
    <w:rsid w:val="0057669B"/>
    <w:rsid w:val="00584FAC"/>
    <w:rsid w:val="005C2607"/>
    <w:rsid w:val="005D26A6"/>
    <w:rsid w:val="005D31B5"/>
    <w:rsid w:val="00613A58"/>
    <w:rsid w:val="00617D99"/>
    <w:rsid w:val="006408C7"/>
    <w:rsid w:val="00642333"/>
    <w:rsid w:val="00643647"/>
    <w:rsid w:val="0065492D"/>
    <w:rsid w:val="00660B65"/>
    <w:rsid w:val="00671FE6"/>
    <w:rsid w:val="006811FE"/>
    <w:rsid w:val="006B171A"/>
    <w:rsid w:val="006C0534"/>
    <w:rsid w:val="006C0749"/>
    <w:rsid w:val="006C343C"/>
    <w:rsid w:val="006F3F1D"/>
    <w:rsid w:val="007001DA"/>
    <w:rsid w:val="0070089F"/>
    <w:rsid w:val="00703AF1"/>
    <w:rsid w:val="00706412"/>
    <w:rsid w:val="007204C6"/>
    <w:rsid w:val="0072217D"/>
    <w:rsid w:val="00726623"/>
    <w:rsid w:val="007346AC"/>
    <w:rsid w:val="007350C2"/>
    <w:rsid w:val="00765BA4"/>
    <w:rsid w:val="00783291"/>
    <w:rsid w:val="007916DC"/>
    <w:rsid w:val="007A30B9"/>
    <w:rsid w:val="007A52FC"/>
    <w:rsid w:val="007D4622"/>
    <w:rsid w:val="007F202A"/>
    <w:rsid w:val="007F5951"/>
    <w:rsid w:val="00845F6F"/>
    <w:rsid w:val="00853D42"/>
    <w:rsid w:val="0085663C"/>
    <w:rsid w:val="00867B38"/>
    <w:rsid w:val="008811A1"/>
    <w:rsid w:val="00886694"/>
    <w:rsid w:val="00893BD6"/>
    <w:rsid w:val="008A1C46"/>
    <w:rsid w:val="008C3BA2"/>
    <w:rsid w:val="008D5692"/>
    <w:rsid w:val="008F0F2D"/>
    <w:rsid w:val="00901D98"/>
    <w:rsid w:val="00942659"/>
    <w:rsid w:val="00942AE5"/>
    <w:rsid w:val="00943FB4"/>
    <w:rsid w:val="00946A40"/>
    <w:rsid w:val="0094717A"/>
    <w:rsid w:val="00947F6C"/>
    <w:rsid w:val="00950BC0"/>
    <w:rsid w:val="00954C28"/>
    <w:rsid w:val="00966E5A"/>
    <w:rsid w:val="00985C84"/>
    <w:rsid w:val="009C5B45"/>
    <w:rsid w:val="009F59A6"/>
    <w:rsid w:val="009F72F2"/>
    <w:rsid w:val="00A11A2A"/>
    <w:rsid w:val="00A23BAD"/>
    <w:rsid w:val="00A74CB1"/>
    <w:rsid w:val="00A80F90"/>
    <w:rsid w:val="00AD23F9"/>
    <w:rsid w:val="00AD6A22"/>
    <w:rsid w:val="00AF3C26"/>
    <w:rsid w:val="00AF7356"/>
    <w:rsid w:val="00B01B9B"/>
    <w:rsid w:val="00B52609"/>
    <w:rsid w:val="00B5579D"/>
    <w:rsid w:val="00B65FAC"/>
    <w:rsid w:val="00B77CBE"/>
    <w:rsid w:val="00B90ED1"/>
    <w:rsid w:val="00B949F1"/>
    <w:rsid w:val="00BD7AC0"/>
    <w:rsid w:val="00BE0D86"/>
    <w:rsid w:val="00BE5F43"/>
    <w:rsid w:val="00C30AFA"/>
    <w:rsid w:val="00C84429"/>
    <w:rsid w:val="00C87CA3"/>
    <w:rsid w:val="00C90386"/>
    <w:rsid w:val="00CA53DD"/>
    <w:rsid w:val="00D27D4E"/>
    <w:rsid w:val="00D62751"/>
    <w:rsid w:val="00D72E2F"/>
    <w:rsid w:val="00D74D45"/>
    <w:rsid w:val="00D92C83"/>
    <w:rsid w:val="00DE0D40"/>
    <w:rsid w:val="00E464BF"/>
    <w:rsid w:val="00E6260C"/>
    <w:rsid w:val="00E64542"/>
    <w:rsid w:val="00E76755"/>
    <w:rsid w:val="00E83A33"/>
    <w:rsid w:val="00E90A66"/>
    <w:rsid w:val="00EA140C"/>
    <w:rsid w:val="00EB4D94"/>
    <w:rsid w:val="00EC6027"/>
    <w:rsid w:val="00F000F7"/>
    <w:rsid w:val="00F002EC"/>
    <w:rsid w:val="00F31D66"/>
    <w:rsid w:val="00F46D79"/>
    <w:rsid w:val="00F5470F"/>
    <w:rsid w:val="00F6531D"/>
    <w:rsid w:val="00F70102"/>
    <w:rsid w:val="00F82447"/>
    <w:rsid w:val="00F9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663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6C0749"/>
    <w:pPr>
      <w:ind w:left="720"/>
      <w:contextualSpacing/>
    </w:pPr>
  </w:style>
  <w:style w:type="table" w:styleId="a5">
    <w:name w:val="Table Grid"/>
    <w:basedOn w:val="a1"/>
    <w:uiPriority w:val="99"/>
    <w:rsid w:val="00B65F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23696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Normal">
    <w:name w:val="ConsNormal"/>
    <w:link w:val="ConsNormal0"/>
    <w:uiPriority w:val="99"/>
    <w:rsid w:val="003D27F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5653F5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5653F5"/>
    <w:rPr>
      <w:rFonts w:ascii="Arial" w:hAnsi="Arial" w:cs="Arial"/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5653F5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653F5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5653F5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653F5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653F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653F5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653F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653F5"/>
    <w:rPr>
      <w:rFonts w:ascii="Times New Roman" w:hAnsi="Times New Roman" w:cs="Times New Roman"/>
      <w:sz w:val="16"/>
      <w:szCs w:val="16"/>
    </w:rPr>
  </w:style>
  <w:style w:type="paragraph" w:customStyle="1" w:styleId="Normal1">
    <w:name w:val="Normal1"/>
    <w:uiPriority w:val="99"/>
    <w:rsid w:val="0094717A"/>
    <w:pPr>
      <w:widowControl w:val="0"/>
      <w:snapToGrid w:val="0"/>
    </w:pPr>
    <w:rPr>
      <w:rFonts w:ascii="Times New Roman" w:hAnsi="Times New Roman"/>
      <w:sz w:val="16"/>
      <w:szCs w:val="20"/>
    </w:rPr>
  </w:style>
  <w:style w:type="character" w:customStyle="1" w:styleId="apple-converted-space">
    <w:name w:val="apple-converted-space"/>
    <w:basedOn w:val="a0"/>
    <w:uiPriority w:val="99"/>
    <w:rsid w:val="00845F6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7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74D45"/>
    <w:rPr>
      <w:rFonts w:ascii="Segoe UI" w:hAnsi="Segoe UI" w:cs="Segoe UI"/>
      <w:sz w:val="18"/>
      <w:szCs w:val="18"/>
    </w:rPr>
  </w:style>
  <w:style w:type="paragraph" w:customStyle="1" w:styleId="11">
    <w:name w:val="Обычный1"/>
    <w:uiPriority w:val="99"/>
    <w:rsid w:val="00171026"/>
    <w:pPr>
      <w:widowControl w:val="0"/>
      <w:snapToGrid w:val="0"/>
    </w:pPr>
    <w:rPr>
      <w:rFonts w:ascii="Times New Roman" w:hAnsi="Times New Roman"/>
      <w:sz w:val="16"/>
      <w:szCs w:val="20"/>
    </w:rPr>
  </w:style>
  <w:style w:type="character" w:customStyle="1" w:styleId="FontStyle22">
    <w:name w:val="Font Style22"/>
    <w:uiPriority w:val="99"/>
    <w:rsid w:val="00A11A2A"/>
    <w:rPr>
      <w:rFonts w:ascii="Times New Roman" w:hAnsi="Times New Roman" w:cs="Times New Roman" w:hint="default"/>
      <w:sz w:val="24"/>
      <w:szCs w:val="24"/>
    </w:rPr>
  </w:style>
  <w:style w:type="character" w:styleId="aa">
    <w:name w:val="Strong"/>
    <w:basedOn w:val="a0"/>
    <w:uiPriority w:val="22"/>
    <w:qFormat/>
    <w:locked/>
    <w:rsid w:val="00671FE6"/>
    <w:rPr>
      <w:b/>
      <w:bCs/>
    </w:rPr>
  </w:style>
  <w:style w:type="paragraph" w:customStyle="1" w:styleId="docdata">
    <w:name w:val="docdata"/>
    <w:aliases w:val="docy,v5,3117,bqiaagaaeyqcaaagiaiaaapkcwaabdglaaaaaaaaaaaaaaaaaaaaaaaaaaaaaaaaaaaaaaaaaaaaaaaaaaaaaaaaaaaaaaaaaaaaaaaaaaaaaaaaaaaaaaaaaaaaaaaaaaaaaaaaaaaaaaaaaaaaaaaaaaaaaaaaaaaaaaaaaaaaaaaaaaaaaaaaaaaaaaaaaaaaaaaaaaaaaaaaaaaaaaaaaaaaaaaaaaaaaaaa"/>
    <w:basedOn w:val="a"/>
    <w:rsid w:val="00276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47DD-AE72-4842-B670-6C377EA1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43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Leushi</cp:lastModifiedBy>
  <cp:revision>7</cp:revision>
  <cp:lastPrinted>2026-05-25T06:26:00Z</cp:lastPrinted>
  <dcterms:created xsi:type="dcterms:W3CDTF">2026-05-05T10:50:00Z</dcterms:created>
  <dcterms:modified xsi:type="dcterms:W3CDTF">2026-05-25T06:27:00Z</dcterms:modified>
</cp:coreProperties>
</file>